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172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B3A2236" w14:textId="1436E88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75</w:t>
      </w:r>
      <w:r w:rsidR="000D6B18" w:rsidRPr="000D6B18">
        <w:rPr>
          <w:sz w:val="32"/>
          <w:u w:val="single"/>
        </w:rPr>
        <w:t xml:space="preserve">. </w:t>
      </w:r>
      <w:r w:rsidR="00F06112">
        <w:rPr>
          <w:b/>
          <w:sz w:val="32"/>
          <w:u w:val="single"/>
        </w:rPr>
        <w:t>WHOSE IMAGE AND SUPERSCRIPTION</w:t>
      </w:r>
      <w:r w:rsidR="00F06112"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03F52CC" w14:textId="1A37135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06112" w:rsidRPr="00F06112">
        <w:rPr>
          <w:rFonts w:cstheme="minorHAnsi"/>
          <w:i/>
          <w:sz w:val="24"/>
          <w:szCs w:val="24"/>
          <w:lang w:val="en-US"/>
        </w:rPr>
        <w:t>Whose image and superscription hath it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8584C80" w14:textId="08849EA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F06112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F06112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4</w:t>
      </w:r>
    </w:p>
    <w:p w14:paraId="2B180559" w14:textId="7334F5F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CC829B" w14:textId="3FD5C3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 unusual thing for antagonists to join forces in order to cru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hird person obnoxious to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is incident we hav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natural alliance of the two parties in Jewish politics who wer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ggers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presentatives of the narrow conservative Juda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oathed a foreign y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erson of the Pharise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rod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tisans of a foreigner and a usur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 their heads together to propose a question to Christ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will discredit or destro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ould have answered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in opposite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would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lawful to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ute to Caesa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other would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mall matter when malice prom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lcu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denounce Him to Pilate as a reb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we will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opl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pretty Messiah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ion to the foreign y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way we shall end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A0C2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BB2B61" w14:textId="1ED55E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serenely walks through the cobwe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s His han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Let Me see a silv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enny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b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unt of the tribute--Whose head is tha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urrency of the count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s the monarch of the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tamp his image on the coi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ct of sovereig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esar's head declares that you are Caesa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you like it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oo late to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s about tribute when you pay your bills in his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aesar the things that are Caesar'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8A5E8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7C157C" w14:textId="4B5F44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es not the other side of Christ's answer--to God the thing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rest upon a similar fact? Does not the parallelism requi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ould suppose that the destiny of things to be devoted to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mped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 as plainly as th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aesar to exact tribute was inferred from the fact that his mon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currency of the country? The thought widens out in a great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want to confine it to one special li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ake it as suggesting to each of us t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very make of men shows that they belong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to yield themselve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answer to the questio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clusion irresis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penny with the im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iberi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nswer is no less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conclusion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esis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urn the interrogation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image and superscription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? '</w:t>
      </w:r>
    </w:p>
    <w:p w14:paraId="4F6742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10997" w14:textId="0DA23139" w:rsidR="000610DB" w:rsidRPr="004F3B8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F3B8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note the image stamped upon man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and the consequent</w:t>
      </w:r>
      <w:r w:rsidR="000610DB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obligation.</w:t>
      </w:r>
    </w:p>
    <w:p w14:paraId="70F233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9D401" w14:textId="240F9E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can very often tell what a thing is for by noticing its m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ed eye of an anatomis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 b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ine the sphe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creature to whom it belonged was intended t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 as gills or lu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s or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egs and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 in which the creature that possesses them is intended to m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plainly stamped upon all our natures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 is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ce we are made in a true sense in His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nly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we find rest.</w:t>
      </w:r>
    </w:p>
    <w:p w14:paraId="69842C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76DE70" w14:textId="63DC24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old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 make m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nee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ist at any length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hat 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fact of 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glo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lendour of the divine image in which he was made is mar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a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till remain such 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emblances between man and God that there can be no mistake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ich beings in the universe are the most kindred; nor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understanding as to who it is after whose likeness we are 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whose love and life alone we can be blessed.</w:t>
      </w:r>
    </w:p>
    <w:p w14:paraId="3E3830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4051BF" w14:textId="0EC698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going to weary you with thoughts for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lpit is not the proper place; but let me just remind you of on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ere any other being on this earth that can s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I am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God says I am that I am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nd I cannot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order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 that solemn and awful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of our persona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ever is 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to himself I a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ever know rest until he can turn to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y Thou 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ing his hand in the Great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nture to say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made in His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est of all senses.</w:t>
      </w:r>
    </w:p>
    <w:p w14:paraId="135099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8CC4CF" w14:textId="477647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o come to something less recond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 God in that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; we are like Him in that we can perceive th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is supreme; we are like Him in that we have the power to say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great capacities demand that the creature who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s himself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us knows th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us ca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can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find his home and his refu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ellowship with God.</w:t>
      </w:r>
    </w:p>
    <w:p w14:paraId="73CDE7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70A6C" w14:textId="77DE46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f you take a co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are it with the die from which i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tru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find that wherever in the die there is a r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in there is a sunken place; and conver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resemblances in man to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ar upon the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 marks of his desti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are correspond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ing met by gifts upon His; hollow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mpti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u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 brought into contac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abund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utstanding supplies and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oo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rro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has in it a depth of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rd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a pain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ness of yearning and longing which nothing but God can f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often misunderstand the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ke ourselves miserabl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heart and our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very fibre of ou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y out for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at we all want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ear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price into which all the dispersed preciousness and fragmen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lliances that dazzle the eye shall be gath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ant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esent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ufficient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hall satis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whole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t one and the sam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we shall never be at rest.</w:t>
      </w:r>
    </w:p>
    <w:p w14:paraId="0DE4EA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07A72E" w14:textId="5C0C90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made depen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possess these w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mmortal thirst attaches to ou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consciences that need illumin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s that are only free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absolutely submi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ts that are dis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fter all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weet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lim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ural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ar on our very fronts the image of Go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an that wisely looks at himself can answer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e and superscription hath 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but on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imag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ed He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7305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5504D" w14:textId="75B06D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y loving fellow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owly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rdour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veness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ntinuity of contemp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yield ourselves to God if we would p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ute manifestly owing to the Emperor by the fact that His ima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scription are upon the coin.</w:t>
      </w:r>
    </w:p>
    <w:p w14:paraId="0C3DAF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6637A" w14:textId="258CC40F" w:rsidR="000610DB" w:rsidRPr="004F3B8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F3B8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And so let me ask you to look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at the defacement</w:t>
      </w:r>
      <w:r w:rsidR="000610DB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of the image and the wrong expenditure of the coin.</w:t>
      </w:r>
    </w:p>
    <w:p w14:paraId="6C9DB4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23206E" w14:textId="6F9E11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sometimes get into your hands money on which there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m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isc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some selfish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name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than the king's or queen's which surrounds the hea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like manner our nature has gone through the stamping-pres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other likeness has been deeply imprinte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a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very man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some senses and aspects ineffaceabl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course of conduct of 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in ano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spec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not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permanen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imilitude stamped upon the solid metal of the pen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ref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alls upon some polished p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cast upon the white sheet from a lan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polished p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usty and s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age is faint and indistinct; if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ed away from the light the image p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s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r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living to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iving day in and day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ever remember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yielding to 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b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w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doing your very be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ase the likeness which still lingers in you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ere an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that has yielded to some lust of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appet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unken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utt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so sold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that part of the divine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of saying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pretty nearly gone? I am afraid there must be som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submission to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lost the control that reas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and a firm steady purpose ought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ere an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ong course of utter neglect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ased to feel that there is a heart at the centre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s anything to do with it?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wful power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to men of degrading themselves 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neament by line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ness in which they are made van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addest and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gical thing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the beasts tha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sal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n becom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acids and the fi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liness and sensuality and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so rubbed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ness of God that it is scarcely perceptibl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I spea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uch now? If there is nothing else left there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u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bsolute good and for the satisfaction of y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of the proof that you are made fo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nly in Him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find rest.</w:t>
      </w:r>
    </w:p>
    <w:p w14:paraId="36514C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9FDF06" w14:textId="298A5E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occupations of heart and mind and will and active life with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o the exclusion of supreme devotion to God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ile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mperor's head was the token of sovereign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with it the obligation to pay trib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fibre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protests against the prostitution of itself to anything sh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 story in the Old Testament about that saturnali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bau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ight when Babylon 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Bel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azza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wantonness of godless ins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not be satisfi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ing his wine out of anything less sacred than the vessels 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brought from the Temple at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many of u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 the sacred cup which is meant to be filled with the w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kingdom and pouring into it the foaming but poisonous bever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teal away our brains and make us dru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ment befor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ire totters to its fall and we to our ru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consec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of the house of the Lord they dedicated to Ba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rratives in the Book of Chroni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some of u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 the soul that is meant to be consecrated to God and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blessednes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fering it to false gods in whose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blessedness.</w:t>
      </w:r>
    </w:p>
    <w:p w14:paraId="19E70C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3BB275" w14:textId="49E104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 this to heart that you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use the Godlike being that you possess without bringing dow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ad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iseries and un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lack bird of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out from the 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ew homeless over the welt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uls that seek not God fly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angers and res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 drowned and lifeles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ove came back with an o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nch in its b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uls that are wise and have made their nes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nctuary can there fold their wings and be a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ient sain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made fo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in God have w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ad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earkened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ad thy peace been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y righteousness as the waves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not you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 gliding of the full stream through the meadow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nshine upon its ripples? Such is the heart that has yiel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lemn contrast to that lovely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has for a repeated refrain in his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cked is 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ubled sea which canno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es moaning rou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ing in idle foam upon every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is unquie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when we render to God the thing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--our hearts and ourselves-have we repose.</w:t>
      </w:r>
    </w:p>
    <w:p w14:paraId="264C2D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A2513" w14:textId="663BD716" w:rsidR="000610DB" w:rsidRPr="004F3B8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F3B89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notice the restoration and perfecting of the defaced</w:t>
      </w:r>
      <w:r w:rsidR="000610DB" w:rsidRPr="004F3B8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F3B89">
        <w:rPr>
          <w:rFonts w:asciiTheme="minorHAnsi" w:hAnsiTheme="minorHAnsi" w:cs="Courier New"/>
          <w:b/>
          <w:bCs/>
          <w:sz w:val="22"/>
          <w:szCs w:val="22"/>
        </w:rPr>
        <w:t>image.</w:t>
      </w:r>
    </w:p>
    <w:p w14:paraId="6579EA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ACF2F7" w14:textId="18E52F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cause man is lik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possible for God to become lik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Revelation and of Redemption by an incarnate Savi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pend upon the reality of the fact that man is made in the imag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comes to us that divin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ays His hand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ing on the one hand the express image of Hi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hath seen Me hath se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hand was in all points made like unto 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ception that the defacement which had obliterated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e in them left it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ar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rply cut in Him.</w:t>
      </w:r>
    </w:p>
    <w:p w14:paraId="5C466641" w14:textId="1124B21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F1B5E3" w14:textId="091F380F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Jesus Christ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n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esh of our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like u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our lik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ing to us the very image of God and eradiation of H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no defacement that it is possible for men or devils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is poor humanity of ours need be irrevocable and f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ins may be blott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usurping superscription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ved and the original imprint resto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nts may be elev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oo lofty points may be lo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arnish and the rust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bbed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rer than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keness of God may be stam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 image of Him that creat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urn ourselves to 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our souls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ath become like us that we might become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partakers of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flecting as a glass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lory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changed into the same image from glo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0A5A879" w14:textId="52DC8AA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Nor do the possibilities stop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for we look forward to a tim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f I might pursue the metaphor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e coinage shall b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alled in and rem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n new forms of nobleness and of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W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have before us this great pro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hat we shall be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for w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hall see Him as He i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 and in all the glories of that heaven we shall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par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for all that is Christ's i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we that have borne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mage of the earthly shall also bear the image of the heaven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5944D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DB9C3C" w14:textId="1B61BE3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com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is old question: Whose ima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scription hath 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old exhortation founded thereupon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 therefore to God the thing that is God'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yield y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 question I would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ay that you may lay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at purpose is this wast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are you do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ver penny of your own soul? Wherefore do ye spend it for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brea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yourselves to God; trust yourselves to 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s lik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ing upon His great lov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saved from the prostitution of 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mpts to satisfy your souls with the husks of earth; and whils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 here will be made partakers of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owingl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you remove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conformed to His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nsformed into the lik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mighty working whereby He is able ev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due all things un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4D92ADE" w14:textId="6565F0F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C056A4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CC419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4FD6FD0" w14:textId="2BC5E04F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3C72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10:00Z</dcterms:modified>
</cp:coreProperties>
</file>